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6B3F0" w14:textId="77777777" w:rsidR="00B5612A" w:rsidRDefault="00B5612A" w:rsidP="00B5612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附件一】</w:t>
      </w:r>
    </w:p>
    <w:p w14:paraId="6E41EAE8" w14:textId="77777777" w:rsidR="00B5612A" w:rsidRPr="00064FC6" w:rsidRDefault="00B5612A" w:rsidP="00B5612A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064FC6">
        <w:rPr>
          <w:rFonts w:ascii="標楷體" w:eastAsia="標楷體" w:hAnsi="標楷體" w:hint="eastAsia"/>
          <w:b/>
          <w:sz w:val="28"/>
          <w:u w:val="single"/>
        </w:rPr>
        <w:t xml:space="preserve">         國中</w:t>
      </w:r>
      <w:r w:rsidRPr="00064FC6">
        <w:rPr>
          <w:rFonts w:ascii="標楷體" w:eastAsia="標楷體" w:hAnsi="標楷體" w:hint="eastAsia"/>
          <w:b/>
          <w:sz w:val="28"/>
        </w:rPr>
        <w:t>特教教師授課鐘點一覽表</w:t>
      </w:r>
    </w:p>
    <w:tbl>
      <w:tblPr>
        <w:tblStyle w:val="a3"/>
        <w:tblW w:w="14713" w:type="dxa"/>
        <w:jc w:val="center"/>
        <w:tblLook w:val="04A0" w:firstRow="1" w:lastRow="0" w:firstColumn="1" w:lastColumn="0" w:noHBand="0" w:noVBand="1"/>
      </w:tblPr>
      <w:tblGrid>
        <w:gridCol w:w="457"/>
        <w:gridCol w:w="1212"/>
        <w:gridCol w:w="1558"/>
        <w:gridCol w:w="1984"/>
        <w:gridCol w:w="2151"/>
        <w:gridCol w:w="1109"/>
        <w:gridCol w:w="851"/>
        <w:gridCol w:w="3119"/>
        <w:gridCol w:w="1418"/>
        <w:gridCol w:w="854"/>
      </w:tblGrid>
      <w:tr w:rsidR="00B5612A" w:rsidRPr="00457D13" w14:paraId="5B770AAA" w14:textId="77777777" w:rsidTr="00C974F0">
        <w:trPr>
          <w:trHeight w:val="415"/>
          <w:jc w:val="center"/>
        </w:trPr>
        <w:tc>
          <w:tcPr>
            <w:tcW w:w="457" w:type="dxa"/>
            <w:vMerge w:val="restart"/>
            <w:vAlign w:val="center"/>
          </w:tcPr>
          <w:p w14:paraId="71DDB59F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212" w:type="dxa"/>
            <w:vMerge w:val="restart"/>
            <w:vAlign w:val="center"/>
          </w:tcPr>
          <w:p w14:paraId="618D91F7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1558" w:type="dxa"/>
            <w:vMerge w:val="restart"/>
            <w:vAlign w:val="center"/>
          </w:tcPr>
          <w:p w14:paraId="0F259EA7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1984" w:type="dxa"/>
            <w:vMerge w:val="restart"/>
            <w:vAlign w:val="center"/>
          </w:tcPr>
          <w:p w14:paraId="3144320E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任教班級</w:t>
            </w:r>
          </w:p>
        </w:tc>
        <w:tc>
          <w:tcPr>
            <w:tcW w:w="2151" w:type="dxa"/>
            <w:vMerge w:val="restart"/>
            <w:vAlign w:val="center"/>
          </w:tcPr>
          <w:p w14:paraId="2040FE35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務</w:t>
            </w:r>
          </w:p>
        </w:tc>
        <w:tc>
          <w:tcPr>
            <w:tcW w:w="1109" w:type="dxa"/>
            <w:vMerge w:val="restart"/>
            <w:vAlign w:val="center"/>
          </w:tcPr>
          <w:p w14:paraId="7864F6CA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法定授課節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A)</w:t>
            </w:r>
          </w:p>
        </w:tc>
        <w:tc>
          <w:tcPr>
            <w:tcW w:w="3970" w:type="dxa"/>
            <w:gridSpan w:val="2"/>
            <w:vAlign w:val="center"/>
          </w:tcPr>
          <w:p w14:paraId="545CA4C8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兼/代課鐘點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B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012A812D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授課總節數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C)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=A+B</w:t>
            </w:r>
          </w:p>
        </w:tc>
        <w:tc>
          <w:tcPr>
            <w:tcW w:w="854" w:type="dxa"/>
            <w:vMerge w:val="restart"/>
            <w:vAlign w:val="center"/>
          </w:tcPr>
          <w:p w14:paraId="56AA39C4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5612A" w:rsidRPr="00457D13" w14:paraId="23DA9231" w14:textId="77777777" w:rsidTr="00C974F0">
        <w:trPr>
          <w:trHeight w:val="414"/>
          <w:jc w:val="center"/>
        </w:trPr>
        <w:tc>
          <w:tcPr>
            <w:tcW w:w="457" w:type="dxa"/>
            <w:vMerge/>
            <w:vAlign w:val="center"/>
          </w:tcPr>
          <w:p w14:paraId="00E107BC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2" w:type="dxa"/>
            <w:vMerge/>
            <w:vAlign w:val="center"/>
          </w:tcPr>
          <w:p w14:paraId="53F260F5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8" w:type="dxa"/>
            <w:vMerge/>
            <w:vAlign w:val="center"/>
          </w:tcPr>
          <w:p w14:paraId="147E708C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51B06C1F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51" w:type="dxa"/>
            <w:vMerge/>
            <w:vAlign w:val="center"/>
          </w:tcPr>
          <w:p w14:paraId="7830C31D" w14:textId="77777777" w:rsidR="00B5612A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9" w:type="dxa"/>
            <w:vMerge/>
            <w:vAlign w:val="center"/>
          </w:tcPr>
          <w:p w14:paraId="01BA3849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600DE8AA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3119" w:type="dxa"/>
            <w:vAlign w:val="center"/>
          </w:tcPr>
          <w:p w14:paraId="10A398AE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說明鐘點費來源</w:t>
            </w:r>
          </w:p>
        </w:tc>
        <w:tc>
          <w:tcPr>
            <w:tcW w:w="1418" w:type="dxa"/>
            <w:vMerge/>
            <w:vAlign w:val="center"/>
          </w:tcPr>
          <w:p w14:paraId="6F250A4C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4" w:type="dxa"/>
            <w:vMerge/>
            <w:vAlign w:val="center"/>
          </w:tcPr>
          <w:p w14:paraId="7B090390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5612A" w:rsidRPr="00457D13" w14:paraId="798F1514" w14:textId="77777777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14:paraId="1327246A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5FACBC57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00C23A8A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14:paraId="364C66F2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14:paraId="2C162F34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14:paraId="6A1DA24C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14:paraId="0DE83799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14:paraId="20A990F8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51" w:type="dxa"/>
            <w:vAlign w:val="center"/>
          </w:tcPr>
          <w:p w14:paraId="242B5043" w14:textId="77777777"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14:paraId="2CB2EFD6" w14:textId="77777777"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14:paraId="67A7A1E2" w14:textId="77777777"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14:paraId="24FA3D56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109" w:type="dxa"/>
            <w:vAlign w:val="center"/>
          </w:tcPr>
          <w:p w14:paraId="2F0FC4BD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0AFB5EDB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14:paraId="6872A304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0E4B7C8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14:paraId="316B39A4" w14:textId="77777777"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14:paraId="3B2C4E47" w14:textId="77777777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14:paraId="01288B91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0B7EF15A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1FFDBB9A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14:paraId="6412C0DF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14:paraId="3E7E1CDE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14:paraId="07263762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14:paraId="6027700F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14:paraId="6402D7E6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51" w:type="dxa"/>
            <w:vAlign w:val="center"/>
          </w:tcPr>
          <w:p w14:paraId="5C217456" w14:textId="77777777"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14:paraId="0A78E2A9" w14:textId="77777777"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14:paraId="5A9C1195" w14:textId="77777777"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14:paraId="305B7711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109" w:type="dxa"/>
            <w:vAlign w:val="center"/>
          </w:tcPr>
          <w:p w14:paraId="3FF39D45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7FE52E96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14:paraId="16393E7C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D1ED69E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14:paraId="131C2E63" w14:textId="77777777"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14:paraId="6147AD83" w14:textId="77777777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14:paraId="2DC3CA1E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4B2DAFF3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32C3C8F5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14:paraId="1C012404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14:paraId="72CF6C17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14:paraId="1A72A8DE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14:paraId="3BC4FF86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14:paraId="0F8B9E56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51" w:type="dxa"/>
            <w:vAlign w:val="center"/>
          </w:tcPr>
          <w:p w14:paraId="7A45F6DF" w14:textId="77777777"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14:paraId="691CBA9A" w14:textId="77777777"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14:paraId="0E2F8DE0" w14:textId="77777777"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14:paraId="51627B61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109" w:type="dxa"/>
            <w:vAlign w:val="center"/>
          </w:tcPr>
          <w:p w14:paraId="4A240A22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63A5A8A5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14:paraId="6543AA2A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FE4007F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14:paraId="18F3EFEA" w14:textId="77777777"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14:paraId="50CC2CEF" w14:textId="77777777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14:paraId="15D85BB3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14:paraId="2842A517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1FC42CA3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14:paraId="43F1356B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14:paraId="179B194C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1984" w:type="dxa"/>
            <w:vAlign w:val="center"/>
          </w:tcPr>
          <w:p w14:paraId="342640C4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14:paraId="3A8F75F9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14:paraId="2CAD91F9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2151" w:type="dxa"/>
            <w:vAlign w:val="center"/>
          </w:tcPr>
          <w:p w14:paraId="19C5BFFF" w14:textId="77777777"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14:paraId="52635880" w14:textId="77777777"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14:paraId="48470F8D" w14:textId="77777777"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14:paraId="692C6106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109" w:type="dxa"/>
            <w:vAlign w:val="center"/>
          </w:tcPr>
          <w:p w14:paraId="669303FC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310CCE76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14:paraId="53595EA1" w14:textId="77777777"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690378F" w14:textId="77777777"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14:paraId="05B0201A" w14:textId="77777777"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14:paraId="43E49C19" w14:textId="77777777" w:rsidR="00B5612A" w:rsidRPr="00AD5CC3" w:rsidRDefault="00B5612A" w:rsidP="00B5612A">
      <w:pPr>
        <w:rPr>
          <w:rFonts w:ascii="標楷體" w:eastAsia="標楷體" w:hAnsi="標楷體"/>
          <w:b/>
          <w:shd w:val="pct15" w:color="auto" w:fill="FFFFFF"/>
        </w:rPr>
      </w:pPr>
      <w:r w:rsidRPr="00AD5CC3">
        <w:rPr>
          <w:rFonts w:ascii="標楷體" w:eastAsia="標楷體" w:hAnsi="標楷體" w:hint="eastAsia"/>
          <w:b/>
          <w:shd w:val="pct15" w:color="auto" w:fill="FFFFFF"/>
        </w:rPr>
        <w:t>核章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3683"/>
        <w:gridCol w:w="3684"/>
        <w:gridCol w:w="3684"/>
      </w:tblGrid>
      <w:tr w:rsidR="00B5612A" w:rsidRPr="00754A53" w14:paraId="33A83E95" w14:textId="77777777" w:rsidTr="00C974F0">
        <w:trPr>
          <w:trHeight w:val="437"/>
          <w:jc w:val="center"/>
        </w:trPr>
        <w:tc>
          <w:tcPr>
            <w:tcW w:w="3683" w:type="dxa"/>
            <w:vAlign w:val="center"/>
          </w:tcPr>
          <w:p w14:paraId="34454BAA" w14:textId="77777777"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特教組長/承辦人</w:t>
            </w:r>
          </w:p>
        </w:tc>
        <w:tc>
          <w:tcPr>
            <w:tcW w:w="3683" w:type="dxa"/>
            <w:vAlign w:val="center"/>
          </w:tcPr>
          <w:p w14:paraId="617497C4" w14:textId="77777777"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3684" w:type="dxa"/>
            <w:vAlign w:val="center"/>
          </w:tcPr>
          <w:p w14:paraId="50EF2054" w14:textId="77777777"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教務主任</w:t>
            </w:r>
          </w:p>
        </w:tc>
        <w:tc>
          <w:tcPr>
            <w:tcW w:w="3684" w:type="dxa"/>
            <w:vAlign w:val="center"/>
          </w:tcPr>
          <w:p w14:paraId="00B82676" w14:textId="77777777"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校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4A53">
              <w:rPr>
                <w:rFonts w:ascii="標楷體" w:eastAsia="標楷體" w:hAnsi="標楷體" w:hint="eastAsia"/>
                <w:b/>
              </w:rPr>
              <w:t>長</w:t>
            </w:r>
          </w:p>
        </w:tc>
      </w:tr>
      <w:tr w:rsidR="00B5612A" w14:paraId="14AC4AC5" w14:textId="77777777" w:rsidTr="00C974F0">
        <w:trPr>
          <w:trHeight w:val="673"/>
          <w:jc w:val="center"/>
        </w:trPr>
        <w:tc>
          <w:tcPr>
            <w:tcW w:w="3683" w:type="dxa"/>
          </w:tcPr>
          <w:p w14:paraId="58759912" w14:textId="77777777"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3" w:type="dxa"/>
          </w:tcPr>
          <w:p w14:paraId="327E1CB2" w14:textId="77777777"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14:paraId="2B1FB008" w14:textId="77777777"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14:paraId="79B0F4CD" w14:textId="77777777"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14:paraId="30BD296E" w14:textId="77777777" w:rsidR="00B5612A" w:rsidRDefault="00B5612A" w:rsidP="00B5612A">
      <w:pPr>
        <w:widowControl/>
        <w:rPr>
          <w:rFonts w:ascii="標楷體" w:eastAsia="標楷體" w:hAnsi="標楷體"/>
        </w:rPr>
      </w:pPr>
    </w:p>
    <w:sectPr w:rsidR="00B5612A" w:rsidSect="00DA1DF5">
      <w:pgSz w:w="16838" w:h="11906" w:orient="landscape"/>
      <w:pgMar w:top="851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6C040" w14:textId="77777777" w:rsidR="00077FEC" w:rsidRDefault="00077FEC" w:rsidP="00D55F94">
      <w:r>
        <w:separator/>
      </w:r>
    </w:p>
  </w:endnote>
  <w:endnote w:type="continuationSeparator" w:id="0">
    <w:p w14:paraId="0EAD883D" w14:textId="77777777" w:rsidR="00077FEC" w:rsidRDefault="00077FEC" w:rsidP="00D5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C7C9B" w14:textId="77777777" w:rsidR="00077FEC" w:rsidRDefault="00077FEC" w:rsidP="00D55F94">
      <w:r>
        <w:separator/>
      </w:r>
    </w:p>
  </w:footnote>
  <w:footnote w:type="continuationSeparator" w:id="0">
    <w:p w14:paraId="4F6F025E" w14:textId="77777777" w:rsidR="00077FEC" w:rsidRDefault="00077FEC" w:rsidP="00D55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BB0"/>
    <w:rsid w:val="00002499"/>
    <w:rsid w:val="000054F3"/>
    <w:rsid w:val="00012B4F"/>
    <w:rsid w:val="00040108"/>
    <w:rsid w:val="00041059"/>
    <w:rsid w:val="0004149E"/>
    <w:rsid w:val="00043B5B"/>
    <w:rsid w:val="00043F0C"/>
    <w:rsid w:val="00052B5B"/>
    <w:rsid w:val="000609A6"/>
    <w:rsid w:val="00064FC6"/>
    <w:rsid w:val="00073CDC"/>
    <w:rsid w:val="00076FF5"/>
    <w:rsid w:val="00077FEC"/>
    <w:rsid w:val="00083EE2"/>
    <w:rsid w:val="00092740"/>
    <w:rsid w:val="000A7EC2"/>
    <w:rsid w:val="000B0D03"/>
    <w:rsid w:val="000B688A"/>
    <w:rsid w:val="000B6EAD"/>
    <w:rsid w:val="000C086F"/>
    <w:rsid w:val="000C44BD"/>
    <w:rsid w:val="000C4BF9"/>
    <w:rsid w:val="000D0E16"/>
    <w:rsid w:val="000D463F"/>
    <w:rsid w:val="000D5DD4"/>
    <w:rsid w:val="000E5DE9"/>
    <w:rsid w:val="000F2DB1"/>
    <w:rsid w:val="00114C2A"/>
    <w:rsid w:val="001151CE"/>
    <w:rsid w:val="00120900"/>
    <w:rsid w:val="00130161"/>
    <w:rsid w:val="001302BB"/>
    <w:rsid w:val="00132273"/>
    <w:rsid w:val="001335E5"/>
    <w:rsid w:val="00142950"/>
    <w:rsid w:val="00142E37"/>
    <w:rsid w:val="001442D6"/>
    <w:rsid w:val="001452C7"/>
    <w:rsid w:val="00147ACC"/>
    <w:rsid w:val="0015598E"/>
    <w:rsid w:val="001565D4"/>
    <w:rsid w:val="00156B03"/>
    <w:rsid w:val="00162EC7"/>
    <w:rsid w:val="00163D0A"/>
    <w:rsid w:val="001762DD"/>
    <w:rsid w:val="001773F2"/>
    <w:rsid w:val="0018432A"/>
    <w:rsid w:val="0018694F"/>
    <w:rsid w:val="001A1613"/>
    <w:rsid w:val="001A25D7"/>
    <w:rsid w:val="001C4C98"/>
    <w:rsid w:val="001D329A"/>
    <w:rsid w:val="001D7F2C"/>
    <w:rsid w:val="00200741"/>
    <w:rsid w:val="002066A5"/>
    <w:rsid w:val="00207217"/>
    <w:rsid w:val="002148A0"/>
    <w:rsid w:val="00216A9E"/>
    <w:rsid w:val="00223AEC"/>
    <w:rsid w:val="002475BB"/>
    <w:rsid w:val="0025709E"/>
    <w:rsid w:val="00285DB2"/>
    <w:rsid w:val="0029005E"/>
    <w:rsid w:val="002A01EB"/>
    <w:rsid w:val="002A5256"/>
    <w:rsid w:val="002A6E93"/>
    <w:rsid w:val="002B4004"/>
    <w:rsid w:val="002B6434"/>
    <w:rsid w:val="002C13DA"/>
    <w:rsid w:val="002C2BD1"/>
    <w:rsid w:val="002E2DA7"/>
    <w:rsid w:val="003072A9"/>
    <w:rsid w:val="00317F96"/>
    <w:rsid w:val="0032636F"/>
    <w:rsid w:val="0033112F"/>
    <w:rsid w:val="003312C3"/>
    <w:rsid w:val="00334FFF"/>
    <w:rsid w:val="00336E10"/>
    <w:rsid w:val="003371A2"/>
    <w:rsid w:val="003533F2"/>
    <w:rsid w:val="003765B0"/>
    <w:rsid w:val="00387686"/>
    <w:rsid w:val="00387B93"/>
    <w:rsid w:val="003B649D"/>
    <w:rsid w:val="003B7AA3"/>
    <w:rsid w:val="003C4375"/>
    <w:rsid w:val="003C4C4F"/>
    <w:rsid w:val="003E16F1"/>
    <w:rsid w:val="003E2F11"/>
    <w:rsid w:val="003F0F00"/>
    <w:rsid w:val="00400FDE"/>
    <w:rsid w:val="0040239B"/>
    <w:rsid w:val="00422EB5"/>
    <w:rsid w:val="004401D3"/>
    <w:rsid w:val="00443534"/>
    <w:rsid w:val="0044376B"/>
    <w:rsid w:val="00453CA3"/>
    <w:rsid w:val="0045718C"/>
    <w:rsid w:val="00457D13"/>
    <w:rsid w:val="00465CE1"/>
    <w:rsid w:val="00472453"/>
    <w:rsid w:val="00473578"/>
    <w:rsid w:val="004754EB"/>
    <w:rsid w:val="0048061B"/>
    <w:rsid w:val="00494C0C"/>
    <w:rsid w:val="004A239B"/>
    <w:rsid w:val="004A2BAA"/>
    <w:rsid w:val="004A47B9"/>
    <w:rsid w:val="004A4AFB"/>
    <w:rsid w:val="004B5221"/>
    <w:rsid w:val="004B5AC3"/>
    <w:rsid w:val="004B621C"/>
    <w:rsid w:val="004B6F0E"/>
    <w:rsid w:val="004C27F5"/>
    <w:rsid w:val="004C360D"/>
    <w:rsid w:val="004C795A"/>
    <w:rsid w:val="004E23D3"/>
    <w:rsid w:val="004E7DE1"/>
    <w:rsid w:val="004F0C02"/>
    <w:rsid w:val="004F123C"/>
    <w:rsid w:val="005125A3"/>
    <w:rsid w:val="005209CD"/>
    <w:rsid w:val="00525DF6"/>
    <w:rsid w:val="005274F4"/>
    <w:rsid w:val="005376A6"/>
    <w:rsid w:val="00537E48"/>
    <w:rsid w:val="0054056F"/>
    <w:rsid w:val="00552133"/>
    <w:rsid w:val="005579E1"/>
    <w:rsid w:val="00557E8A"/>
    <w:rsid w:val="005630AB"/>
    <w:rsid w:val="005754B5"/>
    <w:rsid w:val="0059535A"/>
    <w:rsid w:val="005A077C"/>
    <w:rsid w:val="005C0B8E"/>
    <w:rsid w:val="005C3552"/>
    <w:rsid w:val="005E49A9"/>
    <w:rsid w:val="005F209C"/>
    <w:rsid w:val="005F3FBE"/>
    <w:rsid w:val="00601CC2"/>
    <w:rsid w:val="0061123C"/>
    <w:rsid w:val="00614691"/>
    <w:rsid w:val="0063626D"/>
    <w:rsid w:val="00636BF8"/>
    <w:rsid w:val="00642A56"/>
    <w:rsid w:val="00642E9D"/>
    <w:rsid w:val="006563AE"/>
    <w:rsid w:val="00696B69"/>
    <w:rsid w:val="006A31C3"/>
    <w:rsid w:val="006A382F"/>
    <w:rsid w:val="006B1E0D"/>
    <w:rsid w:val="006B2384"/>
    <w:rsid w:val="006C0B21"/>
    <w:rsid w:val="006C25B8"/>
    <w:rsid w:val="006C66C1"/>
    <w:rsid w:val="006D118B"/>
    <w:rsid w:val="006E4A78"/>
    <w:rsid w:val="006F2A73"/>
    <w:rsid w:val="006F790B"/>
    <w:rsid w:val="00700377"/>
    <w:rsid w:val="00713908"/>
    <w:rsid w:val="00713D41"/>
    <w:rsid w:val="0071765F"/>
    <w:rsid w:val="00724176"/>
    <w:rsid w:val="00731AA2"/>
    <w:rsid w:val="007370E7"/>
    <w:rsid w:val="00744933"/>
    <w:rsid w:val="00751579"/>
    <w:rsid w:val="00753462"/>
    <w:rsid w:val="00754A53"/>
    <w:rsid w:val="00756CDB"/>
    <w:rsid w:val="00762705"/>
    <w:rsid w:val="00770726"/>
    <w:rsid w:val="00774DA7"/>
    <w:rsid w:val="00777185"/>
    <w:rsid w:val="00780EB5"/>
    <w:rsid w:val="007829DC"/>
    <w:rsid w:val="00782EC1"/>
    <w:rsid w:val="00783983"/>
    <w:rsid w:val="007840E9"/>
    <w:rsid w:val="00785E41"/>
    <w:rsid w:val="0079581A"/>
    <w:rsid w:val="007A3864"/>
    <w:rsid w:val="007B159B"/>
    <w:rsid w:val="007B3B0E"/>
    <w:rsid w:val="007C0460"/>
    <w:rsid w:val="007C09A7"/>
    <w:rsid w:val="007D03E3"/>
    <w:rsid w:val="007D1812"/>
    <w:rsid w:val="007D6B23"/>
    <w:rsid w:val="007E20F4"/>
    <w:rsid w:val="007E5A66"/>
    <w:rsid w:val="007E5F1F"/>
    <w:rsid w:val="007F16C9"/>
    <w:rsid w:val="007F4EA1"/>
    <w:rsid w:val="007F7AA8"/>
    <w:rsid w:val="00802BCC"/>
    <w:rsid w:val="00806EF2"/>
    <w:rsid w:val="0080754A"/>
    <w:rsid w:val="0080772C"/>
    <w:rsid w:val="00807C5D"/>
    <w:rsid w:val="00814B1C"/>
    <w:rsid w:val="008167F7"/>
    <w:rsid w:val="00817AA3"/>
    <w:rsid w:val="008307FA"/>
    <w:rsid w:val="00836443"/>
    <w:rsid w:val="00841DCF"/>
    <w:rsid w:val="0084329D"/>
    <w:rsid w:val="00844FE9"/>
    <w:rsid w:val="00855C37"/>
    <w:rsid w:val="00855FF3"/>
    <w:rsid w:val="0086745F"/>
    <w:rsid w:val="0087275A"/>
    <w:rsid w:val="00875B4E"/>
    <w:rsid w:val="00877B47"/>
    <w:rsid w:val="00884251"/>
    <w:rsid w:val="0089213D"/>
    <w:rsid w:val="00892A3C"/>
    <w:rsid w:val="008A1E37"/>
    <w:rsid w:val="008A341A"/>
    <w:rsid w:val="008B6590"/>
    <w:rsid w:val="008B7C32"/>
    <w:rsid w:val="008D52BB"/>
    <w:rsid w:val="008D6958"/>
    <w:rsid w:val="008F09CB"/>
    <w:rsid w:val="008F635A"/>
    <w:rsid w:val="009023D2"/>
    <w:rsid w:val="00910BC5"/>
    <w:rsid w:val="0091581A"/>
    <w:rsid w:val="00916A1D"/>
    <w:rsid w:val="0092190C"/>
    <w:rsid w:val="009243A5"/>
    <w:rsid w:val="00937206"/>
    <w:rsid w:val="009421B5"/>
    <w:rsid w:val="00951B24"/>
    <w:rsid w:val="00956285"/>
    <w:rsid w:val="00960F29"/>
    <w:rsid w:val="00976283"/>
    <w:rsid w:val="00976380"/>
    <w:rsid w:val="00977004"/>
    <w:rsid w:val="0098388E"/>
    <w:rsid w:val="009924B5"/>
    <w:rsid w:val="009962CC"/>
    <w:rsid w:val="00996738"/>
    <w:rsid w:val="009A48D0"/>
    <w:rsid w:val="009B1515"/>
    <w:rsid w:val="009C201E"/>
    <w:rsid w:val="009D07E0"/>
    <w:rsid w:val="009D09DC"/>
    <w:rsid w:val="009D23A0"/>
    <w:rsid w:val="009E22EC"/>
    <w:rsid w:val="009E3BB7"/>
    <w:rsid w:val="009F1654"/>
    <w:rsid w:val="009F3045"/>
    <w:rsid w:val="009F3B5F"/>
    <w:rsid w:val="009F487C"/>
    <w:rsid w:val="00A02980"/>
    <w:rsid w:val="00A02AEF"/>
    <w:rsid w:val="00A03106"/>
    <w:rsid w:val="00A04E02"/>
    <w:rsid w:val="00A076CC"/>
    <w:rsid w:val="00A1054C"/>
    <w:rsid w:val="00A15F20"/>
    <w:rsid w:val="00A56C7E"/>
    <w:rsid w:val="00A57FE2"/>
    <w:rsid w:val="00A7132B"/>
    <w:rsid w:val="00A754FC"/>
    <w:rsid w:val="00A75E8B"/>
    <w:rsid w:val="00A909AA"/>
    <w:rsid w:val="00A90A7A"/>
    <w:rsid w:val="00A91B3D"/>
    <w:rsid w:val="00A91E8F"/>
    <w:rsid w:val="00A95A3C"/>
    <w:rsid w:val="00A967B5"/>
    <w:rsid w:val="00AA358A"/>
    <w:rsid w:val="00AC70FC"/>
    <w:rsid w:val="00AD0EC3"/>
    <w:rsid w:val="00AD44AA"/>
    <w:rsid w:val="00AD46D2"/>
    <w:rsid w:val="00AD5CC3"/>
    <w:rsid w:val="00AD6572"/>
    <w:rsid w:val="00AE631B"/>
    <w:rsid w:val="00AE6BA1"/>
    <w:rsid w:val="00AF1DE3"/>
    <w:rsid w:val="00AF51F7"/>
    <w:rsid w:val="00AF5A62"/>
    <w:rsid w:val="00AF6080"/>
    <w:rsid w:val="00B0500F"/>
    <w:rsid w:val="00B22835"/>
    <w:rsid w:val="00B32D87"/>
    <w:rsid w:val="00B34559"/>
    <w:rsid w:val="00B54B38"/>
    <w:rsid w:val="00B560D8"/>
    <w:rsid w:val="00B5612A"/>
    <w:rsid w:val="00B731CC"/>
    <w:rsid w:val="00B739F5"/>
    <w:rsid w:val="00B740D3"/>
    <w:rsid w:val="00B7737C"/>
    <w:rsid w:val="00B96434"/>
    <w:rsid w:val="00B965F6"/>
    <w:rsid w:val="00BA08E1"/>
    <w:rsid w:val="00BA716E"/>
    <w:rsid w:val="00BA7D83"/>
    <w:rsid w:val="00BB178D"/>
    <w:rsid w:val="00BC5CBE"/>
    <w:rsid w:val="00BD261A"/>
    <w:rsid w:val="00BD3D9E"/>
    <w:rsid w:val="00BD7010"/>
    <w:rsid w:val="00BE03CB"/>
    <w:rsid w:val="00BE54E4"/>
    <w:rsid w:val="00BE6D17"/>
    <w:rsid w:val="00BE7620"/>
    <w:rsid w:val="00BE7CD7"/>
    <w:rsid w:val="00BF5547"/>
    <w:rsid w:val="00BF5CD9"/>
    <w:rsid w:val="00BF7056"/>
    <w:rsid w:val="00C01EA8"/>
    <w:rsid w:val="00C23DB4"/>
    <w:rsid w:val="00C26541"/>
    <w:rsid w:val="00C34D91"/>
    <w:rsid w:val="00C35AAC"/>
    <w:rsid w:val="00C40397"/>
    <w:rsid w:val="00C94785"/>
    <w:rsid w:val="00C9535D"/>
    <w:rsid w:val="00C9542C"/>
    <w:rsid w:val="00C974F0"/>
    <w:rsid w:val="00CA1EAD"/>
    <w:rsid w:val="00CB24E0"/>
    <w:rsid w:val="00CB28D7"/>
    <w:rsid w:val="00CB5E3B"/>
    <w:rsid w:val="00CB6C2C"/>
    <w:rsid w:val="00CC11E1"/>
    <w:rsid w:val="00CC3E10"/>
    <w:rsid w:val="00CC5E2D"/>
    <w:rsid w:val="00CE7FC1"/>
    <w:rsid w:val="00CF0E5E"/>
    <w:rsid w:val="00CF4D2D"/>
    <w:rsid w:val="00D027F3"/>
    <w:rsid w:val="00D06CAF"/>
    <w:rsid w:val="00D1145F"/>
    <w:rsid w:val="00D252C9"/>
    <w:rsid w:val="00D328E9"/>
    <w:rsid w:val="00D33B26"/>
    <w:rsid w:val="00D349E3"/>
    <w:rsid w:val="00D431FB"/>
    <w:rsid w:val="00D431FC"/>
    <w:rsid w:val="00D50644"/>
    <w:rsid w:val="00D55F94"/>
    <w:rsid w:val="00D73B0C"/>
    <w:rsid w:val="00D86EB8"/>
    <w:rsid w:val="00D87445"/>
    <w:rsid w:val="00D94AE2"/>
    <w:rsid w:val="00DA1DF5"/>
    <w:rsid w:val="00DC221C"/>
    <w:rsid w:val="00DC7069"/>
    <w:rsid w:val="00DD79C7"/>
    <w:rsid w:val="00DE576B"/>
    <w:rsid w:val="00DE74E5"/>
    <w:rsid w:val="00DF2253"/>
    <w:rsid w:val="00E043E6"/>
    <w:rsid w:val="00E056E9"/>
    <w:rsid w:val="00E172B4"/>
    <w:rsid w:val="00E23DF9"/>
    <w:rsid w:val="00E3306F"/>
    <w:rsid w:val="00E51675"/>
    <w:rsid w:val="00E54F64"/>
    <w:rsid w:val="00E806AE"/>
    <w:rsid w:val="00E81471"/>
    <w:rsid w:val="00E81CC1"/>
    <w:rsid w:val="00E81F49"/>
    <w:rsid w:val="00E83869"/>
    <w:rsid w:val="00E87787"/>
    <w:rsid w:val="00E93983"/>
    <w:rsid w:val="00E9639F"/>
    <w:rsid w:val="00EA0360"/>
    <w:rsid w:val="00EA23B1"/>
    <w:rsid w:val="00EA66C1"/>
    <w:rsid w:val="00EB309A"/>
    <w:rsid w:val="00EC0656"/>
    <w:rsid w:val="00EC220F"/>
    <w:rsid w:val="00EC32D7"/>
    <w:rsid w:val="00EC4941"/>
    <w:rsid w:val="00ED23F0"/>
    <w:rsid w:val="00ED6569"/>
    <w:rsid w:val="00EF4CBE"/>
    <w:rsid w:val="00EF6F8E"/>
    <w:rsid w:val="00F0372D"/>
    <w:rsid w:val="00F03A6F"/>
    <w:rsid w:val="00F044FA"/>
    <w:rsid w:val="00F07ED5"/>
    <w:rsid w:val="00F10153"/>
    <w:rsid w:val="00F104EA"/>
    <w:rsid w:val="00F13D4E"/>
    <w:rsid w:val="00F2046D"/>
    <w:rsid w:val="00F47E2F"/>
    <w:rsid w:val="00F505E5"/>
    <w:rsid w:val="00F62BB0"/>
    <w:rsid w:val="00F706CF"/>
    <w:rsid w:val="00F7227B"/>
    <w:rsid w:val="00F85E5E"/>
    <w:rsid w:val="00F937B7"/>
    <w:rsid w:val="00F94116"/>
    <w:rsid w:val="00FA054C"/>
    <w:rsid w:val="00FA78F3"/>
    <w:rsid w:val="00FB0AED"/>
    <w:rsid w:val="00FD3320"/>
    <w:rsid w:val="00FD47AB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8410F1"/>
  <w15:docId w15:val="{32C2D804-F317-4ABF-B6A9-920917FD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F94"/>
    <w:rPr>
      <w:sz w:val="20"/>
      <w:szCs w:val="20"/>
    </w:rPr>
  </w:style>
  <w:style w:type="paragraph" w:styleId="a8">
    <w:name w:val="List Paragraph"/>
    <w:basedOn w:val="a"/>
    <w:uiPriority w:val="34"/>
    <w:qFormat/>
    <w:rsid w:val="00E8386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7C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7C5D"/>
  </w:style>
  <w:style w:type="character" w:customStyle="1" w:styleId="ab">
    <w:name w:val="註解文字 字元"/>
    <w:basedOn w:val="a0"/>
    <w:link w:val="aa"/>
    <w:uiPriority w:val="99"/>
    <w:semiHidden/>
    <w:rsid w:val="00807C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7C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7C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7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3DDD-DE76-4338-97E9-EB56F037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>C.M.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教育處-024</cp:lastModifiedBy>
  <cp:revision>4</cp:revision>
  <dcterms:created xsi:type="dcterms:W3CDTF">2022-09-01T02:39:00Z</dcterms:created>
  <dcterms:modified xsi:type="dcterms:W3CDTF">2025-08-29T04:00:00Z</dcterms:modified>
</cp:coreProperties>
</file>